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-238"/>
        <w:bidiVisual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5A32B5" w:rsidRPr="00715441" w14:paraId="1FD84001" w14:textId="77777777" w:rsidTr="00715441">
        <w:trPr>
          <w:trHeight w:val="14874"/>
        </w:trPr>
        <w:tc>
          <w:tcPr>
            <w:tcW w:w="11199" w:type="dxa"/>
            <w:hideMark/>
          </w:tcPr>
          <w:p w14:paraId="0BD0E005" w14:textId="33C51C2A" w:rsidR="005A32B5" w:rsidRPr="00715441" w:rsidRDefault="005A32B5" w:rsidP="00715441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دعوت به همكار</w:t>
            </w:r>
            <w:r w:rsidR="006A7A6B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E178FF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35D1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در </w:t>
            </w:r>
            <w:r w:rsidR="002653AD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شرکت طرف پيمان</w:t>
            </w:r>
            <w:r w:rsidR="002653AD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0A35D1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با دانشگاه صنعتی اصفهان در بخش</w:t>
            </w:r>
            <w:r w:rsidR="006C7DF8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خدمات عمومی</w:t>
            </w:r>
          </w:p>
          <w:p w14:paraId="672EE50C" w14:textId="67E85EDD" w:rsidR="005A32B5" w:rsidRPr="00715441" w:rsidRDefault="002653AD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شرکت</w:t>
            </w:r>
            <w:r w:rsidR="003D1EAC">
              <w:rPr>
                <w:rFonts w:cs="Zar" w:hint="cs"/>
                <w:sz w:val="24"/>
                <w:szCs w:val="24"/>
                <w:rtl/>
              </w:rPr>
              <w:t xml:space="preserve"> آرامین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3D1EAC">
              <w:rPr>
                <w:rFonts w:cs="Zar" w:hint="cs"/>
                <w:sz w:val="24"/>
                <w:szCs w:val="24"/>
                <w:rtl/>
              </w:rPr>
              <w:t xml:space="preserve">شرکت </w:t>
            </w:r>
            <w:r w:rsidRPr="00715441">
              <w:rPr>
                <w:rFonts w:cs="Zar" w:hint="cs"/>
                <w:sz w:val="24"/>
                <w:szCs w:val="24"/>
                <w:rtl/>
              </w:rPr>
              <w:t>طرف پيمان</w:t>
            </w:r>
            <w:r w:rsidR="003D1EAC">
              <w:rPr>
                <w:rFonts w:cs="Zar"/>
                <w:sz w:val="24"/>
                <w:szCs w:val="24"/>
              </w:rPr>
              <w:t xml:space="preserve"> </w:t>
            </w:r>
            <w:r w:rsidR="003D1EAC">
              <w:rPr>
                <w:rFonts w:cs="Zar" w:hint="cs"/>
                <w:sz w:val="24"/>
                <w:szCs w:val="24"/>
                <w:rtl/>
              </w:rPr>
              <w:t xml:space="preserve">دانشگاه صنعتی اصفهان </w:t>
            </w:r>
            <w:r w:rsidR="000A35D1" w:rsidRPr="00715441">
              <w:rPr>
                <w:rFonts w:cs="Zar" w:hint="cs"/>
                <w:sz w:val="24"/>
                <w:szCs w:val="24"/>
                <w:rtl/>
              </w:rPr>
              <w:t xml:space="preserve"> با دانشگاه صنعتی اصفهان در بخش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خدمات عمومی</w:t>
            </w:r>
            <w:r w:rsidR="00841C46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15441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15441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3D1EAC">
              <w:rPr>
                <w:rFonts w:cs="Zar" w:hint="cs"/>
                <w:sz w:val="24"/>
                <w:szCs w:val="24"/>
                <w:rtl/>
              </w:rPr>
              <w:t>آقا</w:t>
            </w:r>
            <w:r w:rsidR="003A7404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>د</w:t>
            </w:r>
            <w:r w:rsidR="00251DF5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 xml:space="preserve">پلم </w:t>
            </w:r>
            <w:r w:rsidR="006E2BA4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251DF5" w:rsidRPr="00715441">
              <w:rPr>
                <w:rFonts w:cs="Zar" w:hint="cs"/>
                <w:sz w:val="24"/>
                <w:szCs w:val="24"/>
                <w:rtl/>
              </w:rPr>
              <w:t xml:space="preserve">و زير ديپلم </w:t>
            </w:r>
            <w:r w:rsidR="006E2BA4" w:rsidRPr="00715441">
              <w:rPr>
                <w:rFonts w:cs="Zar" w:hint="cs"/>
                <w:sz w:val="24"/>
                <w:szCs w:val="24"/>
                <w:rtl/>
              </w:rPr>
              <w:t xml:space="preserve">برای همکاری </w:t>
            </w:r>
            <w:r w:rsidR="00FB6965" w:rsidRPr="00715441">
              <w:rPr>
                <w:rFonts w:cs="Zar" w:hint="cs"/>
                <w:sz w:val="24"/>
                <w:szCs w:val="24"/>
                <w:rtl/>
              </w:rPr>
              <w:t xml:space="preserve">در 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>مد</w:t>
            </w:r>
            <w:r w:rsidR="00251DF5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>ر</w:t>
            </w:r>
            <w:r w:rsidR="00FB6965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>ت خدمات عمومی</w:t>
            </w:r>
            <w:r w:rsidR="006E2BA4" w:rsidRPr="00715441">
              <w:rPr>
                <w:rFonts w:cs="Zar" w:hint="cs"/>
                <w:sz w:val="24"/>
                <w:szCs w:val="24"/>
                <w:rtl/>
              </w:rPr>
              <w:t xml:space="preserve"> به صورت قرارداد شرکتی</w:t>
            </w:r>
            <w:r w:rsidR="001C1348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 xml:space="preserve">با عنوان شغل کارگر خدمات نظافت </w:t>
            </w:r>
            <w:r w:rsidR="009B0312" w:rsidRPr="00715441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15441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>د.</w:t>
            </w:r>
          </w:p>
          <w:p w14:paraId="0D15F745" w14:textId="49BE5B86" w:rsidR="00590EF2" w:rsidRPr="00715441" w:rsidRDefault="00590EF2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15441">
              <w:rPr>
                <w:rFonts w:cs="Zar"/>
                <w:sz w:val="24"/>
                <w:szCs w:val="24"/>
              </w:rPr>
              <w:t>PDF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r w:rsidR="001C1348">
              <w:fldChar w:fldCharType="begin"/>
            </w:r>
            <w:r w:rsidR="001C1348">
              <w:instrText>HYPERLINK "mailto:iut.ac.ir.office@of"</w:instrText>
            </w:r>
            <w:r w:rsidR="001C1348">
              <w:fldChar w:fldCharType="separate"/>
            </w:r>
            <w:r w:rsidR="001C1348" w:rsidRPr="00715441">
              <w:rPr>
                <w:rStyle w:val="Hyperlink"/>
                <w:rFonts w:cs="Zar"/>
                <w:sz w:val="24"/>
                <w:szCs w:val="24"/>
              </w:rPr>
              <w:t>iut.ac.ir</w:t>
            </w:r>
            <w:r w:rsidR="001C1348" w:rsidRPr="00715441">
              <w:rPr>
                <w:rStyle w:val="Hyperlink"/>
                <w:rFonts w:cs="Zar" w:hint="cs"/>
                <w:sz w:val="24"/>
                <w:szCs w:val="24"/>
                <w:rtl/>
              </w:rPr>
              <w:t>.</w:t>
            </w:r>
            <w:proofErr w:type="spellStart"/>
            <w:r w:rsidR="001C1348" w:rsidRPr="00715441">
              <w:rPr>
                <w:rStyle w:val="Hyperlink"/>
                <w:rFonts w:cs="Zar"/>
                <w:sz w:val="24"/>
                <w:szCs w:val="24"/>
              </w:rPr>
              <w:t>office@of</w:t>
            </w:r>
            <w:proofErr w:type="spellEnd"/>
            <w:r w:rsidR="001C1348">
              <w:rPr>
                <w:rStyle w:val="Hyperlink"/>
                <w:rFonts w:cs="Zar"/>
                <w:sz w:val="24"/>
                <w:szCs w:val="24"/>
              </w:rPr>
              <w:fldChar w:fldCharType="end"/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15441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3D1EAC">
              <w:rPr>
                <w:rFonts w:cs="Zar" w:hint="cs"/>
                <w:sz w:val="24"/>
                <w:szCs w:val="24"/>
                <w:rtl/>
              </w:rPr>
              <w:t>30</w:t>
            </w:r>
            <w:r w:rsidRPr="00715441">
              <w:rPr>
                <w:rFonts w:cs="Zar" w:hint="cs"/>
                <w:sz w:val="24"/>
                <w:szCs w:val="24"/>
                <w:rtl/>
              </w:rPr>
              <w:t>/</w:t>
            </w:r>
            <w:r w:rsidR="008D00D5" w:rsidRPr="00715441">
              <w:rPr>
                <w:rFonts w:cs="Zar" w:hint="cs"/>
                <w:sz w:val="24"/>
                <w:szCs w:val="24"/>
                <w:rtl/>
              </w:rPr>
              <w:t>0</w:t>
            </w:r>
            <w:r w:rsidR="003D1EAC">
              <w:rPr>
                <w:rFonts w:cs="Zar" w:hint="cs"/>
                <w:sz w:val="24"/>
                <w:szCs w:val="24"/>
                <w:rtl/>
              </w:rPr>
              <w:t>7</w:t>
            </w:r>
            <w:r w:rsidRPr="00715441">
              <w:rPr>
                <w:rFonts w:cs="Zar" w:hint="cs"/>
                <w:sz w:val="24"/>
                <w:szCs w:val="24"/>
                <w:rtl/>
              </w:rPr>
              <w:t>/</w:t>
            </w:r>
            <w:r w:rsidR="002653AD" w:rsidRPr="00715441">
              <w:rPr>
                <w:rFonts w:cs="Zar" w:hint="cs"/>
                <w:sz w:val="24"/>
                <w:szCs w:val="24"/>
                <w:rtl/>
              </w:rPr>
              <w:t>1403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ارسال نمايند و با شماره تلفن </w:t>
            </w:r>
            <w:r w:rsidRPr="00715441">
              <w:rPr>
                <w:rFonts w:cs="Zar"/>
                <w:sz w:val="24"/>
                <w:szCs w:val="24"/>
              </w:rPr>
              <w:t>3391</w:t>
            </w:r>
            <w:r w:rsidR="003D1EAC">
              <w:rPr>
                <w:rFonts w:cs="Zar"/>
                <w:sz w:val="24"/>
                <w:szCs w:val="24"/>
              </w:rPr>
              <w:t>2900</w:t>
            </w:r>
            <w:r w:rsidR="00D329BA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15441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14:paraId="1EBBD9DA" w14:textId="77777777" w:rsidR="00590EF2" w:rsidRPr="00715441" w:rsidRDefault="00590EF2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زمان </w:t>
            </w:r>
            <w:r w:rsidR="006C7DF8" w:rsidRPr="00715441">
              <w:rPr>
                <w:rFonts w:cs="Zar" w:hint="cs"/>
                <w:sz w:val="24"/>
                <w:szCs w:val="24"/>
                <w:rtl/>
              </w:rPr>
              <w:t>مصاحبه</w:t>
            </w:r>
            <w:r w:rsidRPr="00715441">
              <w:rPr>
                <w:rFonts w:cs="Zar" w:hint="cs"/>
                <w:sz w:val="24"/>
                <w:szCs w:val="24"/>
                <w:rtl/>
              </w:rPr>
              <w:t>، از طريق تماس تلفني به افراد متقاضي اعلام خواهد شد.</w:t>
            </w:r>
          </w:p>
          <w:p w14:paraId="27A1341F" w14:textId="2BD650A6" w:rsidR="005A32B5" w:rsidRPr="00715441" w:rsidRDefault="005A32B5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به مدارك ناقص و 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ا مدارك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كه بعد از تا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خ مقرر ارسال شود ترت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ب اثر داده نخواهد شد.</w:t>
            </w:r>
          </w:p>
          <w:p w14:paraId="6E595E61" w14:textId="77777777" w:rsidR="000960AC" w:rsidRPr="00715441" w:rsidRDefault="000960AC" w:rsidP="00715441">
            <w:pPr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14:paraId="75869643" w14:textId="77777777" w:rsidR="005A32B5" w:rsidRPr="00715441" w:rsidRDefault="005A32B5" w:rsidP="00715441">
            <w:pPr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ط عموم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14:paraId="473F7F40" w14:textId="57E0BE8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الف- تابعيت جمهوري اسلامي ايران و عدم تغيير يا کسب تابعيت مضاعف در طول دوران خدمت.</w:t>
            </w:r>
          </w:p>
          <w:p w14:paraId="6A019E47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ب- التزام عملي به قانون اساسي جمهوري اسلامي ايران و اعتقاد به ولايت فقيه.</w:t>
            </w:r>
          </w:p>
          <w:p w14:paraId="5B21F670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ج- اعتقاد و التزام عملي به دين مبين اسلام يا يکي از اديان پذيرفته شده در قانون اساسي جمهوري اسلامي ايران.</w:t>
            </w:r>
          </w:p>
          <w:p w14:paraId="40F80F10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د- عدم سابقه عضويت يا وابستگي به گروههاي سياسي معارض با نظام اسلامي ايران.</w:t>
            </w:r>
          </w:p>
          <w:p w14:paraId="0766B3A1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14:paraId="0A05E0AA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و- نداشتن سوء پيشينه کيفري موثر.</w:t>
            </w:r>
          </w:p>
          <w:p w14:paraId="1E887D93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14:paraId="7546437F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ح- عدم اعتياد و اشتهار به خريد و فروش مواد مخدر، مشروبات الکلي و نظاير آن.</w:t>
            </w:r>
          </w:p>
          <w:p w14:paraId="239849D6" w14:textId="30C249FB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ط- دارا بودن مدرک پايان خدمت وظيفه عمومي و يا معافيت قانوني برای</w:t>
            </w:r>
            <w:r w:rsidR="000F636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15441">
              <w:rPr>
                <w:rFonts w:cs="Zar" w:hint="cs"/>
                <w:sz w:val="24"/>
                <w:szCs w:val="24"/>
                <w:rtl/>
              </w:rPr>
              <w:t>آقايان.</w:t>
            </w:r>
          </w:p>
          <w:p w14:paraId="24556365" w14:textId="77777777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ي- برخورداري از سلامت و توانايي جسماني و رواني متناسب با خدمت مورد نظر.</w:t>
            </w:r>
          </w:p>
          <w:p w14:paraId="7AD2EC8F" w14:textId="1DD36255" w:rsidR="00FB6965" w:rsidRPr="00715441" w:rsidRDefault="00FB6965" w:rsidP="00715441">
            <w:pPr>
              <w:ind w:left="360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ل- دارا بودن حداکثر  </w:t>
            </w:r>
            <w:r w:rsidR="007A6394" w:rsidRPr="00715441">
              <w:rPr>
                <w:rFonts w:cs="Zar" w:hint="cs"/>
                <w:sz w:val="24"/>
                <w:szCs w:val="24"/>
                <w:rtl/>
              </w:rPr>
              <w:t>25</w:t>
            </w:r>
            <w:r w:rsidR="00F945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سال سن تا تاريخ </w:t>
            </w:r>
            <w:r w:rsidR="003D1EAC">
              <w:rPr>
                <w:rFonts w:cs="Zar" w:hint="cs"/>
                <w:sz w:val="24"/>
                <w:szCs w:val="24"/>
                <w:rtl/>
              </w:rPr>
              <w:t>30</w:t>
            </w:r>
            <w:r w:rsidR="003D1EAC" w:rsidRPr="00715441">
              <w:rPr>
                <w:rFonts w:cs="Zar" w:hint="cs"/>
                <w:sz w:val="24"/>
                <w:szCs w:val="24"/>
                <w:rtl/>
              </w:rPr>
              <w:t>/0</w:t>
            </w:r>
            <w:r w:rsidR="003D1EAC">
              <w:rPr>
                <w:rFonts w:cs="Zar" w:hint="cs"/>
                <w:sz w:val="24"/>
                <w:szCs w:val="24"/>
                <w:rtl/>
              </w:rPr>
              <w:t>7</w:t>
            </w:r>
            <w:r w:rsidR="003D1EAC" w:rsidRPr="00715441">
              <w:rPr>
                <w:rFonts w:cs="Zar" w:hint="cs"/>
                <w:sz w:val="24"/>
                <w:szCs w:val="24"/>
                <w:rtl/>
              </w:rPr>
              <w:t>/1403</w:t>
            </w:r>
          </w:p>
          <w:p w14:paraId="08CA261C" w14:textId="108977E0" w:rsidR="00016A7F" w:rsidRPr="00715441" w:rsidRDefault="005A32B5" w:rsidP="00715441">
            <w:pPr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ط اختصاص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</w:p>
          <w:p w14:paraId="4E24B2E6" w14:textId="77777777" w:rsidR="00FB6965" w:rsidRPr="00715441" w:rsidRDefault="00FB6965" w:rsidP="007154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Zar"/>
                <w:sz w:val="24"/>
                <w:szCs w:val="24"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موفقيت در آزمون كتبي تخصصي و يا مصاحبه تخصصي (حسب نياز) و طي مراحل گزينش.</w:t>
            </w:r>
          </w:p>
          <w:p w14:paraId="70EFFA44" w14:textId="04C886E6" w:rsidR="00FB6965" w:rsidRPr="00715441" w:rsidRDefault="00FB6965" w:rsidP="007154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افرادي که داراي مدرک ديپلم هستند در اولويت قرار دارند</w:t>
            </w:r>
          </w:p>
          <w:p w14:paraId="4161054E" w14:textId="77777777" w:rsidR="005A32B5" w:rsidRPr="00715441" w:rsidRDefault="005A32B5" w:rsidP="00715441">
            <w:pPr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مدارك موردن</w:t>
            </w:r>
            <w:r w:rsidR="001E3386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از</w:t>
            </w:r>
            <w:r w:rsidR="004D5EE9" w:rsidRPr="00715441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14:paraId="42154BE4" w14:textId="77777777" w:rsidR="005A32B5" w:rsidRPr="00715441" w:rsidRDefault="005A32B5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الف ) تكم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ل برگ تقاض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همكا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15441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15441">
              <w:rPr>
                <w:rFonts w:cs="Zar" w:hint="cs"/>
                <w:sz w:val="24"/>
                <w:szCs w:val="24"/>
                <w:rtl/>
              </w:rPr>
              <w:t>ک قطعه عکس رو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15441">
              <w:rPr>
                <w:rFonts w:cs="Zar" w:hint="cs"/>
                <w:sz w:val="24"/>
                <w:szCs w:val="24"/>
                <w:rtl/>
              </w:rPr>
              <w:t xml:space="preserve"> آن الصاق گردد)</w:t>
            </w:r>
            <w:r w:rsidR="00433C4B" w:rsidRPr="00715441"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460D3967" w14:textId="77777777" w:rsidR="00B95FEA" w:rsidRPr="00715441" w:rsidRDefault="00B95FEA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ب) تصو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ر مدرك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دانشگاه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(معدل در آن ذكر شده باشد و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ا توسط واحد دانشگاه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مربوطه تائ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د شده باشد)</w:t>
            </w:r>
            <w:r w:rsidR="00433C4B" w:rsidRPr="00715441"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045FFA84" w14:textId="77777777" w:rsidR="005A32B5" w:rsidRPr="00715441" w:rsidRDefault="005A32B5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ج) تصو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C71182" w:rsidRPr="00715441">
              <w:rPr>
                <w:rFonts w:cs="Zar" w:hint="cs"/>
                <w:sz w:val="24"/>
                <w:szCs w:val="24"/>
                <w:rtl/>
              </w:rPr>
              <w:t>تمام صفحات شناسنامه</w:t>
            </w:r>
          </w:p>
          <w:p w14:paraId="711A421D" w14:textId="77777777" w:rsidR="00400795" w:rsidRPr="00715441" w:rsidRDefault="00400795" w:rsidP="00715441">
            <w:pPr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د) کارت پ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فه عموم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دائم</w:t>
            </w:r>
            <w:r w:rsidR="00705057" w:rsidRPr="00715441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202DF8" w:rsidRPr="00715441"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17673A2A" w14:textId="1BEBD3B7" w:rsidR="00537E56" w:rsidRPr="00715441" w:rsidRDefault="00400795" w:rsidP="00715441">
            <w:pPr>
              <w:ind w:right="-426"/>
              <w:jc w:val="both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هـ</w:t>
            </w:r>
            <w:r w:rsidR="005A32B5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>) تائ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>د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>ه سوابق تجرب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 xml:space="preserve"> از شركت و 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>ا سازمانه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15441">
              <w:rPr>
                <w:rFonts w:cs="Zar" w:hint="cs"/>
                <w:sz w:val="24"/>
                <w:szCs w:val="24"/>
                <w:rtl/>
              </w:rPr>
              <w:t xml:space="preserve"> محل خدمت</w:t>
            </w:r>
            <w:r w:rsidR="00433C4B" w:rsidRPr="00715441">
              <w:rPr>
                <w:rFonts w:cs="Zar" w:hint="cs"/>
                <w:sz w:val="24"/>
                <w:szCs w:val="24"/>
                <w:rtl/>
              </w:rPr>
              <w:t>.</w:t>
            </w:r>
          </w:p>
          <w:p w14:paraId="6E2F18D3" w14:textId="77777777" w:rsidR="00C15186" w:rsidRPr="00715441" w:rsidRDefault="00400795" w:rsidP="00715441">
            <w:pPr>
              <w:ind w:right="-426"/>
              <w:jc w:val="both"/>
              <w:rPr>
                <w:rFonts w:cs="Zar"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و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)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ر</w:t>
            </w:r>
            <w:r w:rsidR="00250ECB" w:rsidRPr="00715441">
              <w:rPr>
                <w:rFonts w:cs="Zar" w:hint="cs"/>
                <w:sz w:val="24"/>
                <w:szCs w:val="24"/>
                <w:rtl/>
              </w:rPr>
              <w:t>زو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مه سوابق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 xml:space="preserve"> ، علم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 xml:space="preserve"> ، تحق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>قات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 xml:space="preserve"> ، شغ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385371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95D90" w:rsidRPr="00715441">
              <w:rPr>
                <w:rFonts w:cs="Zar" w:hint="cs"/>
                <w:sz w:val="24"/>
                <w:szCs w:val="24"/>
                <w:rtl/>
              </w:rPr>
              <w:t>حداكثر در دو صفحه</w:t>
            </w:r>
            <w:r w:rsidR="00433C4B" w:rsidRPr="00715441">
              <w:rPr>
                <w:rFonts w:cs="Zar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bidiVisual/>
        <w:tblW w:w="10064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E40445" w:rsidRPr="00715441" w14:paraId="56B081D7" w14:textId="77777777" w:rsidTr="00715441">
        <w:trPr>
          <w:trHeight w:val="13903"/>
        </w:trPr>
        <w:tc>
          <w:tcPr>
            <w:tcW w:w="10064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37"/>
            </w:tblGrid>
            <w:tr w:rsidR="00E40445" w:rsidRPr="00715441" w14:paraId="415704EA" w14:textId="77777777" w:rsidTr="00715441">
              <w:trPr>
                <w:trHeight w:val="1698"/>
              </w:trPr>
              <w:tc>
                <w:tcPr>
                  <w:tcW w:w="1537" w:type="dxa"/>
                  <w:shd w:val="clear" w:color="auto" w:fill="D9D9D9" w:themeFill="background1" w:themeFillShade="D9"/>
                </w:tcPr>
                <w:p w14:paraId="461C28D3" w14:textId="77777777" w:rsidR="00E40445" w:rsidRPr="00715441" w:rsidRDefault="00692C36" w:rsidP="00692C36">
                  <w:pPr>
                    <w:spacing w:line="240" w:lineRule="auto"/>
                    <w:jc w:val="center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715441">
                    <w:rPr>
                      <w:rFonts w:cs="Zar" w:hint="cs"/>
                      <w:sz w:val="20"/>
                      <w:szCs w:val="20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14:paraId="42644BD1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</w:p>
          <w:p w14:paraId="1CBD5D5B" w14:textId="77777777" w:rsidR="004917E8" w:rsidRPr="00715441" w:rsidRDefault="002653AD" w:rsidP="007A6394">
            <w:pPr>
              <w:pStyle w:val="ListParagraph"/>
              <w:spacing w:line="240" w:lineRule="auto"/>
              <w:ind w:left="363"/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15441">
              <w:rPr>
                <w:rFonts w:cs="Zar" w:hint="cs"/>
                <w:b/>
                <w:bCs/>
                <w:rtl/>
              </w:rPr>
              <w:t xml:space="preserve">دعوت به همكاري </w:t>
            </w:r>
            <w:r w:rsidR="007A6394" w:rsidRPr="00715441">
              <w:rPr>
                <w:rFonts w:cs="Zar" w:hint="cs"/>
                <w:b/>
                <w:bCs/>
                <w:rtl/>
              </w:rPr>
              <w:t xml:space="preserve">در </w:t>
            </w:r>
            <w:r w:rsidRPr="00715441">
              <w:rPr>
                <w:rFonts w:cs="Zar" w:hint="cs"/>
                <w:b/>
                <w:bCs/>
                <w:rtl/>
              </w:rPr>
              <w:t>شرکت طرف پيمان</w:t>
            </w:r>
            <w:r w:rsidRPr="00715441">
              <w:rPr>
                <w:rFonts w:cs="Zar" w:hint="cs"/>
                <w:rtl/>
              </w:rPr>
              <w:t xml:space="preserve"> </w:t>
            </w:r>
            <w:r w:rsidR="007A6394" w:rsidRPr="00715441">
              <w:rPr>
                <w:rFonts w:cs="Zar" w:hint="cs"/>
                <w:b/>
                <w:bCs/>
                <w:rtl/>
              </w:rPr>
              <w:t>در بخش</w:t>
            </w:r>
            <w:r w:rsidRPr="00715441">
              <w:rPr>
                <w:rFonts w:cs="Zar" w:hint="cs"/>
                <w:b/>
                <w:bCs/>
                <w:rtl/>
              </w:rPr>
              <w:t xml:space="preserve"> خدمات عمومی</w:t>
            </w:r>
          </w:p>
          <w:p w14:paraId="27B32A07" w14:textId="77777777" w:rsidR="00E40445" w:rsidRPr="00715441" w:rsidRDefault="004B2F1E" w:rsidP="001758EA">
            <w:pPr>
              <w:spacing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   </w:t>
            </w:r>
          </w:p>
          <w:p w14:paraId="1F600A57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18"/>
                <w:szCs w:val="18"/>
                <w:rtl/>
              </w:rPr>
            </w:pP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18"/>
                <w:szCs w:val="18"/>
                <w:rtl/>
              </w:rPr>
              <w:t>محل درج حرف به حرف نام خانوادگ</w:t>
            </w:r>
            <w:r w:rsidR="001E3386" w:rsidRPr="00715441">
              <w:rPr>
                <w:rFonts w:cs="Zar" w:hint="cs"/>
                <w:sz w:val="18"/>
                <w:szCs w:val="18"/>
                <w:rtl/>
              </w:rPr>
              <w:t>ي</w:t>
            </w:r>
            <w:r w:rsidRPr="00715441">
              <w:rPr>
                <w:rFonts w:cs="Zar" w:hint="cs"/>
                <w:sz w:val="18"/>
                <w:szCs w:val="18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E40445" w:rsidRPr="00715441" w14:paraId="5E11EE41" w14:textId="77777777" w:rsidTr="00715441">
              <w:trPr>
                <w:trHeight w:val="373"/>
              </w:trPr>
              <w:tc>
                <w:tcPr>
                  <w:tcW w:w="346" w:type="dxa"/>
                  <w:tcBorders>
                    <w:top w:val="nil"/>
                  </w:tcBorders>
                </w:tcPr>
                <w:p w14:paraId="42795D22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4F6BDAA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8D6F434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96359BC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376823F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246F9BF5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68BEBD39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86E2EE3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3609ABFB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2C179D38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20F72970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4FD7B17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B67ED2F" w14:textId="77777777" w:rsidR="00E40445" w:rsidRPr="00715441" w:rsidRDefault="00E40445" w:rsidP="00FD0B60">
                  <w:pPr>
                    <w:jc w:val="center"/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6D02F704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25CB5794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04EB9DD0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70EE2E91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715441">
              <w:rPr>
                <w:rFonts w:cs="Zar" w:hint="cs"/>
                <w:sz w:val="20"/>
                <w:szCs w:val="20"/>
                <w:rtl/>
              </w:rPr>
              <w:t>1</w:t>
            </w:r>
            <w:r w:rsidRPr="00715441">
              <w:rPr>
                <w:rFonts w:cs="Zar" w:hint="cs"/>
                <w:sz w:val="24"/>
                <w:szCs w:val="24"/>
                <w:rtl/>
              </w:rPr>
              <w:t>- نام خانوادگ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:</w:t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E40445" w:rsidRPr="00715441" w14:paraId="4113BFAC" w14:textId="77777777" w:rsidTr="00715441">
              <w:trPr>
                <w:trHeight w:val="373"/>
              </w:trPr>
              <w:tc>
                <w:tcPr>
                  <w:tcW w:w="346" w:type="dxa"/>
                  <w:tcBorders>
                    <w:top w:val="nil"/>
                  </w:tcBorders>
                </w:tcPr>
                <w:p w14:paraId="7C7D73A6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3CA949F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3DB49890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544DAF71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35067CE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7EAB16EF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049BCB82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67DAF74B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564DD382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02B80536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68AC9A11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14:paraId="409F79E3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DAD0AE5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18"/>
                <w:szCs w:val="18"/>
                <w:rtl/>
              </w:rPr>
              <w:t>محل درج حرف به حرف نام از راست به چپ</w:t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</w:p>
          <w:p w14:paraId="6287ABC3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2-  نام:</w:t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</w:p>
          <w:p w14:paraId="09D53701" w14:textId="77777777" w:rsidR="00E40445" w:rsidRPr="00715441" w:rsidRDefault="00E40445" w:rsidP="001758EA">
            <w:pPr>
              <w:spacing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</w:p>
          <w:p w14:paraId="53ABC8B3" w14:textId="77777777" w:rsidR="00E40445" w:rsidRPr="00715441" w:rsidRDefault="00E40445" w:rsidP="00EC4C35">
            <w:pPr>
              <w:spacing w:line="240" w:lineRule="auto"/>
              <w:ind w:left="6"/>
              <w:rPr>
                <w:rFonts w:cs="Zar"/>
                <w:sz w:val="20"/>
                <w:szCs w:val="20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3- نام پدر:</w:t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Pr="00715441">
              <w:rPr>
                <w:rFonts w:cs="Zar"/>
                <w:sz w:val="20"/>
                <w:szCs w:val="20"/>
                <w:rtl/>
              </w:rPr>
              <w:tab/>
            </w:r>
            <w:r w:rsidR="00FD0B60" w:rsidRPr="00715441">
              <w:rPr>
                <w:rFonts w:cs="Zar" w:hint="cs"/>
                <w:sz w:val="20"/>
                <w:szCs w:val="20"/>
                <w:rtl/>
              </w:rPr>
              <w:t xml:space="preserve">   </w:t>
            </w:r>
            <w:r w:rsidRPr="00715441">
              <w:rPr>
                <w:rFonts w:cs="Zar" w:hint="cs"/>
                <w:sz w:val="20"/>
                <w:szCs w:val="20"/>
                <w:rtl/>
              </w:rPr>
              <w:tab/>
            </w:r>
            <w:r w:rsidR="00FD0B60" w:rsidRPr="00715441">
              <w:rPr>
                <w:rFonts w:cs="Zar" w:hint="cs"/>
                <w:sz w:val="20"/>
                <w:szCs w:val="20"/>
                <w:rtl/>
              </w:rPr>
              <w:t xml:space="preserve">                                    </w:t>
            </w:r>
            <w:r w:rsidR="00EC4C35" w:rsidRPr="00715441">
              <w:rPr>
                <w:rFonts w:cs="Zar" w:hint="cs"/>
                <w:sz w:val="24"/>
                <w:szCs w:val="24"/>
                <w:rtl/>
              </w:rPr>
              <w:t>4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- تاهل : متاهل 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15441">
              <w:rPr>
                <w:rFonts w:cs="Zar" w:hint="cs"/>
                <w:sz w:val="28"/>
                <w:szCs w:val="28"/>
              </w:rPr>
              <w:sym w:font="Badr-s" w:char="F0CA"/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 xml:space="preserve">     </w:t>
            </w:r>
            <w:r w:rsidRPr="00715441">
              <w:rPr>
                <w:rFonts w:cs="Zar" w:hint="cs"/>
                <w:sz w:val="24"/>
                <w:szCs w:val="24"/>
                <w:rtl/>
              </w:rPr>
              <w:t>مجرد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 xml:space="preserve">  </w:t>
            </w:r>
            <w:r w:rsidRPr="00715441">
              <w:rPr>
                <w:rFonts w:cs="Zar" w:hint="cs"/>
                <w:sz w:val="28"/>
                <w:szCs w:val="28"/>
              </w:rPr>
              <w:sym w:font="Badr-s" w:char="F0CA"/>
            </w:r>
            <w:r w:rsidR="00FD0B60" w:rsidRPr="00715441">
              <w:rPr>
                <w:rFonts w:cs="Zar" w:hint="cs"/>
                <w:sz w:val="24"/>
                <w:szCs w:val="24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40445" w:rsidRPr="00715441" w14:paraId="5079AEA2" w14:textId="77777777" w:rsidTr="00715441">
              <w:trPr>
                <w:trHeight w:val="322"/>
              </w:trPr>
              <w:tc>
                <w:tcPr>
                  <w:tcW w:w="332" w:type="dxa"/>
                  <w:tcBorders>
                    <w:top w:val="nil"/>
                  </w:tcBorders>
                </w:tcPr>
                <w:p w14:paraId="003F62BB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1ABB6266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21BA9AF4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0ED757D6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7651745F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2DEA533A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1187B582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1E4B031C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3EC31C91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</w:tcBorders>
                </w:tcPr>
                <w:p w14:paraId="5E2BC6E2" w14:textId="77777777" w:rsidR="00E40445" w:rsidRPr="00715441" w:rsidRDefault="00E40445" w:rsidP="001758EA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72D5138" w14:textId="77777777" w:rsidR="004D5EE9" w:rsidRPr="00715441" w:rsidRDefault="00EC4C35" w:rsidP="004D5EE9">
            <w:pPr>
              <w:spacing w:after="0" w:line="240" w:lineRule="auto"/>
              <w:ind w:left="6"/>
              <w:rPr>
                <w:rFonts w:cs="Zar"/>
                <w:sz w:val="14"/>
                <w:szCs w:val="1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5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 xml:space="preserve">- شماره شناسنامه: </w:t>
            </w:r>
            <w:r w:rsidR="00FD0B60" w:rsidRPr="00715441">
              <w:rPr>
                <w:rFonts w:cs="Zar" w:hint="cs"/>
                <w:sz w:val="24"/>
                <w:szCs w:val="24"/>
                <w:rtl/>
              </w:rPr>
              <w:t xml:space="preserve">   </w:t>
            </w:r>
          </w:p>
          <w:p w14:paraId="5091BF6A" w14:textId="77777777" w:rsidR="006E70D5" w:rsidRPr="00715441" w:rsidRDefault="00E40445" w:rsidP="004D5EE9">
            <w:pPr>
              <w:spacing w:after="0"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765"/>
              <w:gridCol w:w="355"/>
              <w:gridCol w:w="294"/>
              <w:gridCol w:w="374"/>
              <w:gridCol w:w="274"/>
              <w:gridCol w:w="275"/>
              <w:gridCol w:w="334"/>
              <w:gridCol w:w="334"/>
              <w:gridCol w:w="334"/>
              <w:gridCol w:w="408"/>
              <w:gridCol w:w="390"/>
            </w:tblGrid>
            <w:tr w:rsidR="00E71916" w:rsidRPr="00715441" w14:paraId="7E07978B" w14:textId="77777777" w:rsidTr="00715441">
              <w:trPr>
                <w:trHeight w:val="320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</w:tcBorders>
                </w:tcPr>
                <w:p w14:paraId="026918D5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</w:tcBorders>
                </w:tcPr>
                <w:p w14:paraId="14EA5642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</w:tcBorders>
                </w:tcPr>
                <w:p w14:paraId="7CFBE244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</w:tcBorders>
                </w:tcPr>
                <w:p w14:paraId="662435B3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</w:tcBorders>
                </w:tcPr>
                <w:p w14:paraId="162CFC8E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</w:tcBorders>
                </w:tcPr>
                <w:p w14:paraId="56E195F9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</w:tcPr>
                <w:p w14:paraId="274348C0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</w:tcPr>
                <w:p w14:paraId="5B4AB8AD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</w:tcPr>
                <w:p w14:paraId="5C9BB743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</w:tcBorders>
                </w:tcPr>
                <w:p w14:paraId="5CD26D30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</w:tcBorders>
                </w:tcPr>
                <w:p w14:paraId="0FB3C134" w14:textId="77777777" w:rsidR="00FD0B60" w:rsidRPr="00715441" w:rsidRDefault="00FD0B60" w:rsidP="004D5EE9">
                  <w:pPr>
                    <w:rPr>
                      <w:rFonts w:cs="Zar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044D9D6B" w14:textId="77777777" w:rsidR="00E40445" w:rsidRPr="00715441" w:rsidRDefault="00EC4C35" w:rsidP="004D5EE9">
            <w:pPr>
              <w:spacing w:after="0"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6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- كدم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:</w:t>
            </w:r>
          </w:p>
          <w:p w14:paraId="309CD755" w14:textId="77777777" w:rsidR="00E71916" w:rsidRPr="00715441" w:rsidRDefault="00E71916" w:rsidP="004D5EE9">
            <w:pPr>
              <w:spacing w:after="0"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</w:p>
          <w:p w14:paraId="0BFD99F8" w14:textId="77777777" w:rsidR="004D5EE9" w:rsidRPr="00715441" w:rsidRDefault="004D5EE9" w:rsidP="004D5EE9">
            <w:pPr>
              <w:spacing w:after="0" w:line="240" w:lineRule="auto"/>
              <w:ind w:left="3"/>
              <w:rPr>
                <w:rFonts w:cs="Zar"/>
                <w:sz w:val="14"/>
                <w:szCs w:val="14"/>
                <w:rtl/>
              </w:rPr>
            </w:pPr>
          </w:p>
          <w:p w14:paraId="1B087A84" w14:textId="77777777" w:rsidR="00E40445" w:rsidRPr="00715441" w:rsidRDefault="00E71916" w:rsidP="004D5EE9">
            <w:pPr>
              <w:spacing w:after="0" w:line="240" w:lineRule="auto"/>
              <w:ind w:left="3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7-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 xml:space="preserve"> محل تولد :</w:t>
            </w:r>
            <w:r w:rsidR="00E40445" w:rsidRPr="00715441">
              <w:rPr>
                <w:rFonts w:cs="Zar"/>
                <w:sz w:val="24"/>
                <w:szCs w:val="24"/>
                <w:rtl/>
              </w:rPr>
              <w:tab/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="00EC4C35" w:rsidRPr="00715441">
              <w:rPr>
                <w:rFonts w:cs="Zar" w:hint="cs"/>
                <w:sz w:val="24"/>
                <w:szCs w:val="24"/>
                <w:rtl/>
              </w:rPr>
              <w:t>8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- تا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290"/>
              <w:gridCol w:w="290"/>
              <w:gridCol w:w="290"/>
              <w:gridCol w:w="290"/>
              <w:gridCol w:w="290"/>
              <w:gridCol w:w="290"/>
            </w:tblGrid>
            <w:tr w:rsidR="00FD0B60" w:rsidRPr="00715441" w14:paraId="6C7A3B3B" w14:textId="77777777" w:rsidTr="00715441">
              <w:trPr>
                <w:trHeight w:val="374"/>
              </w:trPr>
              <w:tc>
                <w:tcPr>
                  <w:tcW w:w="290" w:type="dxa"/>
                  <w:tcBorders>
                    <w:top w:val="nil"/>
                  </w:tcBorders>
                </w:tcPr>
                <w:p w14:paraId="2F50CF01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4A2223EB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1AC8BDF3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222BC302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03E4F241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</w:tcBorders>
                </w:tcPr>
                <w:p w14:paraId="012E68E1" w14:textId="77777777" w:rsidR="00FD0B60" w:rsidRPr="00715441" w:rsidRDefault="00FD0B60" w:rsidP="004D5EE9">
                  <w:pPr>
                    <w:rPr>
                      <w:rFonts w:cs="Zar"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283F28D1" w14:textId="77777777" w:rsidR="00EC4C35" w:rsidRPr="00715441" w:rsidRDefault="00EC4C35" w:rsidP="004D5EE9">
            <w:pPr>
              <w:spacing w:after="0"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9</w:t>
            </w:r>
            <w:r w:rsidR="00E40445" w:rsidRPr="00715441">
              <w:rPr>
                <w:rFonts w:cs="Zar" w:hint="cs"/>
                <w:sz w:val="20"/>
                <w:szCs w:val="20"/>
                <w:rtl/>
              </w:rPr>
              <w:t xml:space="preserve">- 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آخر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ن مدرک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: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                     10- رشته و گر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ش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:</w:t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                                   11- معدل:        </w:t>
            </w:r>
          </w:p>
          <w:p w14:paraId="1A0DABFA" w14:textId="77777777" w:rsidR="00EC4C35" w:rsidRPr="00715441" w:rsidRDefault="00EC4C35" w:rsidP="00EC4C35">
            <w:pPr>
              <w:spacing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12- مقاطع تحص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2369"/>
              <w:gridCol w:w="3514"/>
              <w:gridCol w:w="1232"/>
            </w:tblGrid>
            <w:tr w:rsidR="00271F95" w:rsidRPr="00715441" w14:paraId="15BC2331" w14:textId="77777777" w:rsidTr="00715441">
              <w:trPr>
                <w:trHeight w:val="354"/>
                <w:jc w:val="center"/>
              </w:trPr>
              <w:tc>
                <w:tcPr>
                  <w:tcW w:w="1702" w:type="dxa"/>
                  <w:shd w:val="clear" w:color="auto" w:fill="D9D9D9" w:themeFill="background1" w:themeFillShade="D9"/>
                </w:tcPr>
                <w:p w14:paraId="198B4554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مقطع تحص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ل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</w:p>
              </w:tc>
              <w:tc>
                <w:tcPr>
                  <w:tcW w:w="2369" w:type="dxa"/>
                  <w:shd w:val="clear" w:color="auto" w:fill="D9D9D9" w:themeFill="background1" w:themeFillShade="D9"/>
                </w:tcPr>
                <w:p w14:paraId="0EEF6124" w14:textId="77777777" w:rsidR="00271F95" w:rsidRPr="00715441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 xml:space="preserve">نام </w:t>
                  </w:r>
                  <w:r w:rsidR="00271F95" w:rsidRPr="00715441">
                    <w:rPr>
                      <w:rFonts w:cs="Zar" w:hint="cs"/>
                      <w:sz w:val="24"/>
                      <w:szCs w:val="24"/>
                      <w:rtl/>
                    </w:rPr>
                    <w:t>محل تحص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="00271F95" w:rsidRPr="00715441">
                    <w:rPr>
                      <w:rFonts w:cs="Zar" w:hint="cs"/>
                      <w:sz w:val="24"/>
                      <w:szCs w:val="24"/>
                      <w:rtl/>
                    </w:rPr>
                    <w:t>ل</w:t>
                  </w:r>
                </w:p>
              </w:tc>
              <w:tc>
                <w:tcPr>
                  <w:tcW w:w="3514" w:type="dxa"/>
                  <w:shd w:val="clear" w:color="auto" w:fill="D9D9D9" w:themeFill="background1" w:themeFillShade="D9"/>
                </w:tcPr>
                <w:p w14:paraId="106E4958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 xml:space="preserve">رشته </w:t>
                  </w:r>
                  <w:r w:rsidR="00692C3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و گرا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="00692C36" w:rsidRPr="00715441">
                    <w:rPr>
                      <w:rFonts w:cs="Zar" w:hint="cs"/>
                      <w:sz w:val="24"/>
                      <w:szCs w:val="24"/>
                      <w:rtl/>
                    </w:rPr>
                    <w:t xml:space="preserve">ش 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تحص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ل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</w:tcPr>
                <w:p w14:paraId="72006F56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معدل</w:t>
                  </w:r>
                </w:p>
              </w:tc>
            </w:tr>
            <w:tr w:rsidR="00271F95" w:rsidRPr="00715441" w14:paraId="633A4BFA" w14:textId="77777777" w:rsidTr="00715441">
              <w:trPr>
                <w:trHeight w:val="343"/>
                <w:jc w:val="center"/>
              </w:trPr>
              <w:tc>
                <w:tcPr>
                  <w:tcW w:w="1702" w:type="dxa"/>
                </w:tcPr>
                <w:p w14:paraId="6D9EC678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د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پلم</w:t>
                  </w:r>
                </w:p>
              </w:tc>
              <w:tc>
                <w:tcPr>
                  <w:tcW w:w="2369" w:type="dxa"/>
                </w:tcPr>
                <w:p w14:paraId="7F30E838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1249ABA6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2F4ACA29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  <w:tr w:rsidR="00271F95" w:rsidRPr="00715441" w14:paraId="3E932DF8" w14:textId="77777777" w:rsidTr="00715441">
              <w:trPr>
                <w:trHeight w:val="354"/>
                <w:jc w:val="center"/>
              </w:trPr>
              <w:tc>
                <w:tcPr>
                  <w:tcW w:w="1702" w:type="dxa"/>
                </w:tcPr>
                <w:p w14:paraId="4E81A1CB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فوق د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پلم</w:t>
                  </w:r>
                </w:p>
              </w:tc>
              <w:tc>
                <w:tcPr>
                  <w:tcW w:w="2369" w:type="dxa"/>
                </w:tcPr>
                <w:p w14:paraId="5E28B8C5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5B45371B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095FE2F9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  <w:tr w:rsidR="00271F95" w:rsidRPr="00715441" w14:paraId="62781D3E" w14:textId="77777777" w:rsidTr="00715441">
              <w:trPr>
                <w:trHeight w:val="354"/>
                <w:jc w:val="center"/>
              </w:trPr>
              <w:tc>
                <w:tcPr>
                  <w:tcW w:w="1702" w:type="dxa"/>
                </w:tcPr>
                <w:p w14:paraId="2F574FD2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ل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سانس</w:t>
                  </w:r>
                </w:p>
              </w:tc>
              <w:tc>
                <w:tcPr>
                  <w:tcW w:w="2369" w:type="dxa"/>
                </w:tcPr>
                <w:p w14:paraId="439E0521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203794AA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0F4EF0CA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  <w:tr w:rsidR="00271F95" w:rsidRPr="00715441" w14:paraId="1038D62E" w14:textId="77777777" w:rsidTr="00715441">
              <w:trPr>
                <w:trHeight w:val="354"/>
                <w:jc w:val="center"/>
              </w:trPr>
              <w:tc>
                <w:tcPr>
                  <w:tcW w:w="1702" w:type="dxa"/>
                </w:tcPr>
                <w:p w14:paraId="3506C5A4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فوق ل</w:t>
                  </w:r>
                  <w:r w:rsidR="001E3386" w:rsidRPr="00715441">
                    <w:rPr>
                      <w:rFonts w:cs="Zar" w:hint="cs"/>
                      <w:sz w:val="24"/>
                      <w:szCs w:val="24"/>
                      <w:rtl/>
                    </w:rPr>
                    <w:t>ي</w:t>
                  </w: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سانس</w:t>
                  </w:r>
                </w:p>
              </w:tc>
              <w:tc>
                <w:tcPr>
                  <w:tcW w:w="2369" w:type="dxa"/>
                </w:tcPr>
                <w:p w14:paraId="5FD8F08E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20915878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02FBC81E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  <w:tr w:rsidR="00271F95" w:rsidRPr="00715441" w14:paraId="0DC22B5F" w14:textId="77777777" w:rsidTr="00715441">
              <w:trPr>
                <w:trHeight w:val="343"/>
                <w:jc w:val="center"/>
              </w:trPr>
              <w:tc>
                <w:tcPr>
                  <w:tcW w:w="1702" w:type="dxa"/>
                </w:tcPr>
                <w:p w14:paraId="6F7D6DCA" w14:textId="77777777" w:rsidR="00271F95" w:rsidRPr="00715441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4"/>
                      <w:szCs w:val="24"/>
                      <w:rtl/>
                    </w:rPr>
                  </w:pPr>
                  <w:r w:rsidRPr="00715441">
                    <w:rPr>
                      <w:rFonts w:cs="Zar" w:hint="cs"/>
                      <w:sz w:val="24"/>
                      <w:szCs w:val="24"/>
                      <w:rtl/>
                    </w:rPr>
                    <w:t>دکترا</w:t>
                  </w:r>
                </w:p>
              </w:tc>
              <w:tc>
                <w:tcPr>
                  <w:tcW w:w="2369" w:type="dxa"/>
                </w:tcPr>
                <w:p w14:paraId="39E9CF60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14" w:type="dxa"/>
                </w:tcPr>
                <w:p w14:paraId="59C56C6A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32" w:type="dxa"/>
                </w:tcPr>
                <w:p w14:paraId="05DD16D9" w14:textId="77777777" w:rsidR="00271F95" w:rsidRPr="00715441" w:rsidRDefault="00271F95" w:rsidP="00692C36">
                  <w:pPr>
                    <w:spacing w:line="400" w:lineRule="exact"/>
                    <w:rPr>
                      <w:rFonts w:cs="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D069940" w14:textId="77777777" w:rsidR="00E40445" w:rsidRPr="00715441" w:rsidRDefault="00EC4C35" w:rsidP="001945C9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 xml:space="preserve">     </w:t>
            </w:r>
            <w:r w:rsidR="00271F95" w:rsidRPr="00715441">
              <w:rPr>
                <w:rFonts w:cs="Zar" w:hint="cs"/>
                <w:sz w:val="24"/>
                <w:szCs w:val="24"/>
                <w:rtl/>
              </w:rPr>
              <w:t>13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- وضع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ت خدمت نظام وظ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>فه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>:</w:t>
            </w:r>
            <w:r w:rsidR="001945C9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40445" w:rsidRPr="00715441">
              <w:rPr>
                <w:rFonts w:cs="Zar" w:hint="cs"/>
                <w:sz w:val="24"/>
                <w:szCs w:val="24"/>
                <w:rtl/>
              </w:rPr>
              <w:t xml:space="preserve">                      انجام دا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>ده</w:t>
            </w:r>
            <w:r w:rsidR="001945C9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92C36" w:rsidRPr="00715441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E40445" w:rsidRPr="00715441">
              <w:rPr>
                <w:rFonts w:cs="Zar" w:hint="cs"/>
                <w:sz w:val="28"/>
                <w:szCs w:val="28"/>
              </w:rPr>
              <w:sym w:font="Badr-s" w:char="F0CA"/>
            </w:r>
            <w:r w:rsidR="00E40445" w:rsidRPr="00715441">
              <w:rPr>
                <w:rFonts w:cs="Zar"/>
                <w:sz w:val="28"/>
                <w:szCs w:val="28"/>
                <w:rtl/>
              </w:rPr>
              <w:tab/>
            </w:r>
            <w:r w:rsidR="00E40445" w:rsidRPr="00715441">
              <w:rPr>
                <w:rFonts w:cs="Zar" w:hint="cs"/>
                <w:sz w:val="28"/>
                <w:szCs w:val="28"/>
                <w:rtl/>
              </w:rPr>
              <w:t>معاف دائ</w:t>
            </w:r>
            <w:r w:rsidR="00692C36" w:rsidRPr="00715441">
              <w:rPr>
                <w:rFonts w:cs="Zar" w:hint="cs"/>
                <w:sz w:val="28"/>
                <w:szCs w:val="28"/>
                <w:rtl/>
              </w:rPr>
              <w:t xml:space="preserve">م  </w:t>
            </w:r>
            <w:r w:rsidR="00E40445" w:rsidRPr="00715441">
              <w:rPr>
                <w:rFonts w:cs="Zar" w:hint="cs"/>
                <w:sz w:val="28"/>
                <w:szCs w:val="28"/>
              </w:rPr>
              <w:sym w:font="Badr-s" w:char="F0CA"/>
            </w:r>
            <w:r w:rsidR="00E40445" w:rsidRPr="00715441">
              <w:rPr>
                <w:rFonts w:cs="Zar"/>
                <w:sz w:val="28"/>
                <w:szCs w:val="28"/>
                <w:rtl/>
              </w:rPr>
              <w:tab/>
            </w:r>
          </w:p>
          <w:p w14:paraId="31321FDE" w14:textId="77777777" w:rsidR="00271F95" w:rsidRPr="00715441" w:rsidRDefault="00271F9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715441">
              <w:rPr>
                <w:rFonts w:cs="Zar" w:hint="cs"/>
                <w:sz w:val="28"/>
                <w:szCs w:val="28"/>
                <w:rtl/>
              </w:rPr>
              <w:t>14-  نشان</w:t>
            </w:r>
            <w:r w:rsidR="001E3386" w:rsidRPr="00715441">
              <w:rPr>
                <w:rFonts w:cs="Zar" w:hint="cs"/>
                <w:sz w:val="28"/>
                <w:szCs w:val="28"/>
                <w:rtl/>
              </w:rPr>
              <w:t>ي</w:t>
            </w:r>
            <w:r w:rsidRPr="00715441">
              <w:rPr>
                <w:rFonts w:cs="Zar" w:hint="cs"/>
                <w:sz w:val="28"/>
                <w:szCs w:val="28"/>
                <w:rtl/>
              </w:rPr>
              <w:t xml:space="preserve"> محل سکونت: </w:t>
            </w:r>
          </w:p>
          <w:p w14:paraId="6AFD459D" w14:textId="77777777" w:rsidR="00692C36" w:rsidRPr="00715441" w:rsidRDefault="00692C36" w:rsidP="00692C36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715441">
              <w:rPr>
                <w:rFonts w:cs="Zar" w:hint="cs"/>
                <w:sz w:val="28"/>
                <w:szCs w:val="28"/>
                <w:rtl/>
              </w:rPr>
              <w:t>15- کدپست</w:t>
            </w:r>
            <w:r w:rsidR="001E3386" w:rsidRPr="00715441">
              <w:rPr>
                <w:rFonts w:cs="Zar" w:hint="cs"/>
                <w:sz w:val="28"/>
                <w:szCs w:val="28"/>
                <w:rtl/>
              </w:rPr>
              <w:t>ي</w:t>
            </w:r>
            <w:r w:rsidRPr="00715441">
              <w:rPr>
                <w:rFonts w:cs="Zar" w:hint="cs"/>
                <w:sz w:val="28"/>
                <w:szCs w:val="28"/>
                <w:rtl/>
              </w:rPr>
              <w:t xml:space="preserve"> محل سکونت:                                16-تلفن ثابت:                   17- تلفن همراه:         </w:t>
            </w:r>
          </w:p>
          <w:p w14:paraId="11647A32" w14:textId="77777777" w:rsidR="00E40445" w:rsidRPr="00715441" w:rsidRDefault="00E40445" w:rsidP="00271F95">
            <w:pPr>
              <w:spacing w:line="240" w:lineRule="auto"/>
              <w:ind w:left="6"/>
              <w:rPr>
                <w:rFonts w:cs="Zar"/>
                <w:sz w:val="24"/>
                <w:szCs w:val="24"/>
                <w:rtl/>
              </w:rPr>
            </w:pPr>
            <w:r w:rsidRPr="00715441">
              <w:rPr>
                <w:rFonts w:cs="Zar" w:hint="cs"/>
                <w:sz w:val="24"/>
                <w:szCs w:val="24"/>
                <w:rtl/>
              </w:rPr>
              <w:t>با آگاه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کامل از متن  شر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ط آگه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تقاض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 xml:space="preserve"> فوق را ارسال و مسئول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ت عدم صحت مندرجات آن به عهده ا</w:t>
            </w:r>
            <w:r w:rsidR="001E3386" w:rsidRPr="00715441">
              <w:rPr>
                <w:rFonts w:cs="Zar" w:hint="cs"/>
                <w:sz w:val="24"/>
                <w:szCs w:val="24"/>
                <w:rtl/>
              </w:rPr>
              <w:t>ي</w:t>
            </w:r>
            <w:r w:rsidRPr="00715441">
              <w:rPr>
                <w:rFonts w:cs="Zar" w:hint="cs"/>
                <w:sz w:val="24"/>
                <w:szCs w:val="24"/>
                <w:rtl/>
              </w:rPr>
              <w:t>نجانب خواهد بود.</w:t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Pr="00715441">
              <w:rPr>
                <w:rFonts w:cs="Zar"/>
                <w:sz w:val="24"/>
                <w:szCs w:val="24"/>
                <w:rtl/>
              </w:rPr>
              <w:tab/>
            </w:r>
            <w:r w:rsidRPr="00715441">
              <w:rPr>
                <w:rFonts w:cs="Zar" w:hint="cs"/>
                <w:sz w:val="24"/>
                <w:szCs w:val="24"/>
                <w:rtl/>
              </w:rPr>
              <w:tab/>
            </w:r>
            <w:r w:rsidR="001758EA" w:rsidRPr="00715441">
              <w:rPr>
                <w:rFonts w:cs="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15441">
              <w:rPr>
                <w:rFonts w:cs="Zar" w:hint="cs"/>
                <w:b/>
                <w:bCs/>
                <w:sz w:val="20"/>
                <w:szCs w:val="20"/>
                <w:rtl/>
              </w:rPr>
              <w:t>تار</w:t>
            </w:r>
            <w:r w:rsidR="001E3386" w:rsidRPr="00715441">
              <w:rPr>
                <w:rFonts w:cs="Zar" w:hint="cs"/>
                <w:b/>
                <w:bCs/>
                <w:sz w:val="20"/>
                <w:szCs w:val="20"/>
                <w:rtl/>
              </w:rPr>
              <w:t>ي</w:t>
            </w:r>
            <w:r w:rsidRPr="00715441">
              <w:rPr>
                <w:rFonts w:cs="Zar" w:hint="cs"/>
                <w:b/>
                <w:bCs/>
                <w:sz w:val="20"/>
                <w:szCs w:val="20"/>
                <w:rtl/>
              </w:rPr>
              <w:t>خ وامضاء</w:t>
            </w:r>
          </w:p>
        </w:tc>
      </w:tr>
    </w:tbl>
    <w:p w14:paraId="4C71FF5A" w14:textId="77777777" w:rsidR="005A32B5" w:rsidRPr="00715441" w:rsidRDefault="005A32B5" w:rsidP="00715441">
      <w:pPr>
        <w:spacing w:line="240" w:lineRule="auto"/>
        <w:rPr>
          <w:sz w:val="20"/>
          <w:szCs w:val="20"/>
          <w:rtl/>
        </w:rPr>
      </w:pPr>
    </w:p>
    <w:sectPr w:rsidR="005A32B5" w:rsidRPr="00715441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5ED"/>
    <w:multiLevelType w:val="multilevel"/>
    <w:tmpl w:val="20F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57902">
    <w:abstractNumId w:val="2"/>
  </w:num>
  <w:num w:numId="2" w16cid:durableId="886062582">
    <w:abstractNumId w:val="0"/>
  </w:num>
  <w:num w:numId="3" w16cid:durableId="1836073349">
    <w:abstractNumId w:val="1"/>
  </w:num>
  <w:num w:numId="4" w16cid:durableId="972369070">
    <w:abstractNumId w:val="4"/>
  </w:num>
  <w:num w:numId="5" w16cid:durableId="778179502">
    <w:abstractNumId w:val="5"/>
  </w:num>
  <w:num w:numId="6" w16cid:durableId="1614021741">
    <w:abstractNumId w:val="6"/>
  </w:num>
  <w:num w:numId="7" w16cid:durableId="1585339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B5"/>
    <w:rsid w:val="000006D6"/>
    <w:rsid w:val="00016A7F"/>
    <w:rsid w:val="00020F3A"/>
    <w:rsid w:val="00024BBD"/>
    <w:rsid w:val="00037F2B"/>
    <w:rsid w:val="00061370"/>
    <w:rsid w:val="00062DF2"/>
    <w:rsid w:val="00066D9E"/>
    <w:rsid w:val="0009355C"/>
    <w:rsid w:val="000960AC"/>
    <w:rsid w:val="000A35D1"/>
    <w:rsid w:val="000A6F23"/>
    <w:rsid w:val="000A7172"/>
    <w:rsid w:val="000B2AF1"/>
    <w:rsid w:val="000B2F18"/>
    <w:rsid w:val="000D6810"/>
    <w:rsid w:val="000F0E5B"/>
    <w:rsid w:val="000F10D1"/>
    <w:rsid w:val="000F6084"/>
    <w:rsid w:val="000F6361"/>
    <w:rsid w:val="00103540"/>
    <w:rsid w:val="001039D5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1671C"/>
    <w:rsid w:val="00224CC0"/>
    <w:rsid w:val="00235386"/>
    <w:rsid w:val="002360BD"/>
    <w:rsid w:val="00250ECB"/>
    <w:rsid w:val="00251DF5"/>
    <w:rsid w:val="002653AD"/>
    <w:rsid w:val="00271F95"/>
    <w:rsid w:val="0028027F"/>
    <w:rsid w:val="002862DF"/>
    <w:rsid w:val="00291E4B"/>
    <w:rsid w:val="002971E6"/>
    <w:rsid w:val="002A3CA4"/>
    <w:rsid w:val="002A4EBD"/>
    <w:rsid w:val="002B34D6"/>
    <w:rsid w:val="002B6678"/>
    <w:rsid w:val="002B66F8"/>
    <w:rsid w:val="002D2639"/>
    <w:rsid w:val="002D408E"/>
    <w:rsid w:val="002E3970"/>
    <w:rsid w:val="003026A4"/>
    <w:rsid w:val="00312967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73A42"/>
    <w:rsid w:val="00385371"/>
    <w:rsid w:val="00392F4D"/>
    <w:rsid w:val="003A7404"/>
    <w:rsid w:val="003B602A"/>
    <w:rsid w:val="003D1EAC"/>
    <w:rsid w:val="003F6454"/>
    <w:rsid w:val="003F6A43"/>
    <w:rsid w:val="00400795"/>
    <w:rsid w:val="00410968"/>
    <w:rsid w:val="0042719C"/>
    <w:rsid w:val="00430A34"/>
    <w:rsid w:val="00432625"/>
    <w:rsid w:val="00433C4B"/>
    <w:rsid w:val="00445C6E"/>
    <w:rsid w:val="00446670"/>
    <w:rsid w:val="00455D60"/>
    <w:rsid w:val="0045749C"/>
    <w:rsid w:val="00460EF2"/>
    <w:rsid w:val="004766BC"/>
    <w:rsid w:val="00486AE9"/>
    <w:rsid w:val="004917E8"/>
    <w:rsid w:val="004B2F1E"/>
    <w:rsid w:val="004B3432"/>
    <w:rsid w:val="004B34AE"/>
    <w:rsid w:val="004B3C2D"/>
    <w:rsid w:val="004C53E9"/>
    <w:rsid w:val="004C78D6"/>
    <w:rsid w:val="004D5EE9"/>
    <w:rsid w:val="004E09C0"/>
    <w:rsid w:val="004F1A8D"/>
    <w:rsid w:val="004F231B"/>
    <w:rsid w:val="004F76BE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4284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28BD"/>
    <w:rsid w:val="005E4727"/>
    <w:rsid w:val="005F4358"/>
    <w:rsid w:val="006342D9"/>
    <w:rsid w:val="0064403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A6B"/>
    <w:rsid w:val="006B4EE9"/>
    <w:rsid w:val="006C7DF8"/>
    <w:rsid w:val="006D26D8"/>
    <w:rsid w:val="006D53DB"/>
    <w:rsid w:val="006E2BA4"/>
    <w:rsid w:val="006E70D5"/>
    <w:rsid w:val="006F6A73"/>
    <w:rsid w:val="00705057"/>
    <w:rsid w:val="007120CA"/>
    <w:rsid w:val="00715441"/>
    <w:rsid w:val="00753098"/>
    <w:rsid w:val="00770F92"/>
    <w:rsid w:val="00776C1F"/>
    <w:rsid w:val="0079185B"/>
    <w:rsid w:val="00794DF0"/>
    <w:rsid w:val="007A128D"/>
    <w:rsid w:val="007A20B4"/>
    <w:rsid w:val="007A6394"/>
    <w:rsid w:val="007B10D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0D5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97B13"/>
    <w:rsid w:val="009A5BB3"/>
    <w:rsid w:val="009A6BA6"/>
    <w:rsid w:val="009B0312"/>
    <w:rsid w:val="009D5463"/>
    <w:rsid w:val="009E5471"/>
    <w:rsid w:val="009E69B6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9358E"/>
    <w:rsid w:val="00A97B44"/>
    <w:rsid w:val="00AA16E7"/>
    <w:rsid w:val="00AA36CD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8006F"/>
    <w:rsid w:val="00CA272A"/>
    <w:rsid w:val="00CB0777"/>
    <w:rsid w:val="00CE14E4"/>
    <w:rsid w:val="00CE3DEE"/>
    <w:rsid w:val="00CF745D"/>
    <w:rsid w:val="00D0610C"/>
    <w:rsid w:val="00D10E63"/>
    <w:rsid w:val="00D329BA"/>
    <w:rsid w:val="00D47546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D49AA"/>
    <w:rsid w:val="00DF38F5"/>
    <w:rsid w:val="00E07DC2"/>
    <w:rsid w:val="00E178FF"/>
    <w:rsid w:val="00E277FC"/>
    <w:rsid w:val="00E31824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A1821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51ADC"/>
    <w:rsid w:val="00F526DF"/>
    <w:rsid w:val="00F54CAA"/>
    <w:rsid w:val="00F60DD3"/>
    <w:rsid w:val="00F73BE3"/>
    <w:rsid w:val="00F85D62"/>
    <w:rsid w:val="00F902BE"/>
    <w:rsid w:val="00F93C13"/>
    <w:rsid w:val="00F945CB"/>
    <w:rsid w:val="00FA4160"/>
    <w:rsid w:val="00FA6B5C"/>
    <w:rsid w:val="00FB0678"/>
    <w:rsid w:val="00FB6965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92BB"/>
  <w15:docId w15:val="{84CE819E-E3CA-47E5-BE6F-4EE0B8A8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4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04C-D637-44AA-946E-4F633F59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User</cp:lastModifiedBy>
  <cp:revision>3</cp:revision>
  <cp:lastPrinted>2024-04-23T09:39:00Z</cp:lastPrinted>
  <dcterms:created xsi:type="dcterms:W3CDTF">2024-08-18T05:19:00Z</dcterms:created>
  <dcterms:modified xsi:type="dcterms:W3CDTF">2024-10-05T08:43:00Z</dcterms:modified>
</cp:coreProperties>
</file>